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1E5D9C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1E5D9C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1E5D9C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0220F8" w:rsidP="00F5462C">
                  <w:r>
                    <w:t xml:space="preserve">     «09</w:t>
                  </w:r>
                  <w:r w:rsidR="00EC1FE4">
                    <w:t>» апрел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1E5D9C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0220F8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2D7253">
        <w:rPr>
          <w:sz w:val="44"/>
          <w:szCs w:val="44"/>
        </w:rPr>
        <w:t>№ 34</w:t>
      </w:r>
    </w:p>
    <w:p w:rsidR="002D7253" w:rsidRDefault="002D7253" w:rsidP="002D7253">
      <w:pPr>
        <w:pStyle w:val="a7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2D7253" w:rsidRDefault="002D7253" w:rsidP="002D7253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2D7253" w:rsidRDefault="002D7253" w:rsidP="002D7253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2D7253" w:rsidRDefault="002D7253" w:rsidP="002D7253">
      <w:pPr>
        <w:pStyle w:val="1"/>
        <w:tabs>
          <w:tab w:val="num" w:pos="432"/>
        </w:tabs>
        <w:suppressAutoHyphens/>
        <w:spacing w:before="0" w:after="0"/>
        <w:ind w:left="432" w:hanging="4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2D7253" w:rsidRDefault="002D7253" w:rsidP="002D7253">
      <w:pPr>
        <w:pStyle w:val="ab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9 апреля 2019 года </w:t>
      </w:r>
      <w:r>
        <w:rPr>
          <w:szCs w:val="24"/>
        </w:rPr>
        <w:tab/>
      </w:r>
      <w:r>
        <w:rPr>
          <w:b/>
          <w:szCs w:val="24"/>
        </w:rPr>
        <w:t xml:space="preserve">№ 23 </w:t>
      </w:r>
    </w:p>
    <w:p w:rsidR="002D7253" w:rsidRDefault="002D7253" w:rsidP="002D7253">
      <w:pPr>
        <w:pStyle w:val="ab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2D7253" w:rsidRDefault="002D7253" w:rsidP="002D7253">
      <w:pPr>
        <w:pStyle w:val="ab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79"/>
        <w:gridCol w:w="3402"/>
      </w:tblGrid>
      <w:tr w:rsidR="002D7253" w:rsidTr="006E79D7">
        <w:trPr>
          <w:trHeight w:val="276"/>
        </w:trPr>
        <w:tc>
          <w:tcPr>
            <w:tcW w:w="6379" w:type="dxa"/>
          </w:tcPr>
          <w:p w:rsidR="002D7253" w:rsidRDefault="002D7253" w:rsidP="006E79D7">
            <w:r>
              <w:t>О внесении изменений в постановление Администрации</w:t>
            </w:r>
          </w:p>
          <w:p w:rsidR="002D7253" w:rsidRDefault="002D7253" w:rsidP="006E79D7">
            <w:r>
              <w:t>Новорождественского сельского поселения от</w:t>
            </w:r>
          </w:p>
          <w:p w:rsidR="002D7253" w:rsidRPr="003C39E9" w:rsidRDefault="002D7253" w:rsidP="006E79D7">
            <w:r>
              <w:t>17 апреля 2009 года № 17</w:t>
            </w:r>
          </w:p>
          <w:p w:rsidR="002D7253" w:rsidRPr="00AC3142" w:rsidRDefault="002D7253" w:rsidP="006E79D7">
            <w:r>
              <w:t>«</w:t>
            </w:r>
            <w:r w:rsidRPr="00AC3142">
              <w:t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t xml:space="preserve">» </w:t>
            </w:r>
          </w:p>
          <w:p w:rsidR="002D7253" w:rsidRPr="003C39E9" w:rsidRDefault="002D7253" w:rsidP="006E79D7"/>
        </w:tc>
        <w:tc>
          <w:tcPr>
            <w:tcW w:w="3402" w:type="dxa"/>
          </w:tcPr>
          <w:p w:rsidR="002D7253" w:rsidRDefault="002D7253" w:rsidP="006E79D7">
            <w:pPr>
              <w:pStyle w:val="ad"/>
              <w:snapToGrid w:val="0"/>
            </w:pPr>
          </w:p>
        </w:tc>
      </w:tr>
    </w:tbl>
    <w:p w:rsidR="002D7253" w:rsidRPr="00B570D7" w:rsidRDefault="002D7253" w:rsidP="002D7253">
      <w:r w:rsidRPr="00B570D7">
        <w:t>В соответствии с Постановлением Правительств</w:t>
      </w:r>
      <w:r>
        <w:t>а Российской Федерации от 28 января 2006 года</w:t>
      </w:r>
      <w:r w:rsidRPr="00B570D7">
        <w:t xml:space="preserve">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</w:t>
      </w:r>
    </w:p>
    <w:p w:rsidR="002D7253" w:rsidRDefault="002D7253" w:rsidP="002D7253"/>
    <w:p w:rsidR="002D7253" w:rsidRDefault="002D7253" w:rsidP="002D7253">
      <w:pPr>
        <w:rPr>
          <w:b/>
        </w:rPr>
      </w:pPr>
      <w:r w:rsidRPr="008522E9">
        <w:rPr>
          <w:b/>
        </w:rPr>
        <w:t>ПОСТАНОВЛЯЮ:</w:t>
      </w:r>
    </w:p>
    <w:p w:rsidR="002D7253" w:rsidRDefault="002D7253" w:rsidP="002D7253">
      <w:pPr>
        <w:rPr>
          <w:b/>
        </w:rPr>
      </w:pPr>
    </w:p>
    <w:p w:rsidR="002D7253" w:rsidRPr="001A3E1E" w:rsidRDefault="002D7253" w:rsidP="002D7253">
      <w:pPr>
        <w:pStyle w:val="ae"/>
        <w:numPr>
          <w:ilvl w:val="0"/>
          <w:numId w:val="7"/>
        </w:numPr>
        <w:ind w:left="0"/>
        <w:rPr>
          <w:sz w:val="24"/>
          <w:szCs w:val="24"/>
        </w:rPr>
      </w:pPr>
      <w:r w:rsidRPr="001A3E1E">
        <w:rPr>
          <w:sz w:val="24"/>
          <w:szCs w:val="24"/>
        </w:rPr>
        <w:t xml:space="preserve">Внести следующие изменения в Постановление Администрации Новорождественского сельского поселения от 17 апреля 2009 года №17 «О создании Межведомственной </w:t>
      </w:r>
      <w:r w:rsidRPr="001A3E1E">
        <w:rPr>
          <w:sz w:val="24"/>
          <w:szCs w:val="24"/>
        </w:rPr>
        <w:lastRenderedPageBreak/>
        <w:t>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, где приложение 1 к постановлению изложить в но</w:t>
      </w:r>
      <w:r>
        <w:rPr>
          <w:sz w:val="24"/>
          <w:szCs w:val="24"/>
        </w:rPr>
        <w:t>вой редакции согласно приложения</w:t>
      </w:r>
      <w:r w:rsidRPr="001A3E1E">
        <w:rPr>
          <w:sz w:val="24"/>
          <w:szCs w:val="24"/>
        </w:rPr>
        <w:t xml:space="preserve"> к настоящему постановлению.</w:t>
      </w:r>
    </w:p>
    <w:p w:rsidR="002D7253" w:rsidRDefault="002D7253" w:rsidP="002D7253">
      <w:pPr>
        <w:pStyle w:val="ae"/>
        <w:numPr>
          <w:ilvl w:val="0"/>
          <w:numId w:val="7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становление от 19 марта 2018 года № 19 </w:t>
      </w:r>
      <w:r w:rsidRPr="001A3E1E">
        <w:rPr>
          <w:sz w:val="24"/>
          <w:szCs w:val="24"/>
        </w:rPr>
        <w:t>О внесении изменений в постановление Администрации</w:t>
      </w:r>
      <w:r>
        <w:rPr>
          <w:sz w:val="24"/>
          <w:szCs w:val="24"/>
        </w:rPr>
        <w:t xml:space="preserve"> </w:t>
      </w:r>
      <w:r w:rsidRPr="001A3E1E">
        <w:rPr>
          <w:sz w:val="24"/>
          <w:szCs w:val="24"/>
        </w:rPr>
        <w:t>Новорождественского сельского поселения от17 апреля 2009 года №17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4"/>
          <w:szCs w:val="24"/>
        </w:rPr>
        <w:t xml:space="preserve"> отменить.                              </w:t>
      </w:r>
    </w:p>
    <w:p w:rsidR="002D7253" w:rsidRPr="001A3E1E" w:rsidRDefault="002D7253" w:rsidP="002D7253">
      <w:pPr>
        <w:pStyle w:val="ae"/>
        <w:numPr>
          <w:ilvl w:val="0"/>
          <w:numId w:val="7"/>
        </w:numPr>
        <w:ind w:left="0"/>
        <w:rPr>
          <w:sz w:val="24"/>
          <w:szCs w:val="24"/>
        </w:rPr>
      </w:pPr>
      <w:r w:rsidRPr="001A3E1E">
        <w:rPr>
          <w:sz w:val="24"/>
          <w:szCs w:val="24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Новорождественское сельское поселение» (http://www </w:t>
      </w:r>
      <w:proofErr w:type="spellStart"/>
      <w:r w:rsidRPr="001A3E1E">
        <w:rPr>
          <w:sz w:val="24"/>
          <w:szCs w:val="24"/>
        </w:rPr>
        <w:t>novorsp.tomsk.ru</w:t>
      </w:r>
      <w:proofErr w:type="spellEnd"/>
      <w:r w:rsidRPr="001A3E1E">
        <w:rPr>
          <w:sz w:val="24"/>
          <w:szCs w:val="24"/>
        </w:rPr>
        <w:t>.).</w:t>
      </w:r>
    </w:p>
    <w:p w:rsidR="002D7253" w:rsidRDefault="002D7253" w:rsidP="002D7253">
      <w:pPr>
        <w:jc w:val="both"/>
      </w:pPr>
    </w:p>
    <w:p w:rsidR="002D7253" w:rsidRDefault="002D7253" w:rsidP="002D7253"/>
    <w:p w:rsidR="002D7253" w:rsidRDefault="002D7253" w:rsidP="002D7253">
      <w:pPr>
        <w:jc w:val="both"/>
      </w:pPr>
      <w:r>
        <w:t xml:space="preserve">Глава поселения </w:t>
      </w:r>
    </w:p>
    <w:p w:rsidR="002D7253" w:rsidRDefault="002D7253" w:rsidP="002D7253">
      <w:pPr>
        <w:jc w:val="both"/>
      </w:pPr>
      <w:r>
        <w:t>(Глава Администрации)                                                                                 А.В. Дудин</w:t>
      </w:r>
    </w:p>
    <w:p w:rsidR="002D7253" w:rsidRDefault="002D7253" w:rsidP="002D7253"/>
    <w:p w:rsidR="002D7253" w:rsidRPr="004D54DB" w:rsidRDefault="002D7253" w:rsidP="002D7253"/>
    <w:p w:rsidR="002D7253" w:rsidRDefault="002D7253" w:rsidP="002D7253"/>
    <w:p w:rsidR="002D7253" w:rsidRDefault="002D7253" w:rsidP="002D7253"/>
    <w:p w:rsidR="002D7253" w:rsidRPr="004D54DB" w:rsidRDefault="002D7253" w:rsidP="002D7253"/>
    <w:p w:rsidR="002D7253" w:rsidRPr="004D54DB" w:rsidRDefault="002D7253" w:rsidP="002D7253"/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center"/>
        <w:rPr>
          <w:sz w:val="16"/>
        </w:rPr>
      </w:pPr>
    </w:p>
    <w:p w:rsidR="002D7253" w:rsidRDefault="002D7253" w:rsidP="002D7253">
      <w:pPr>
        <w:jc w:val="right"/>
        <w:rPr>
          <w:sz w:val="16"/>
        </w:rPr>
      </w:pPr>
    </w:p>
    <w:p w:rsidR="002D7253" w:rsidRPr="004112CF" w:rsidRDefault="002D7253" w:rsidP="002D7253">
      <w:pPr>
        <w:jc w:val="right"/>
      </w:pPr>
      <w:r w:rsidRPr="004112CF">
        <w:lastRenderedPageBreak/>
        <w:t xml:space="preserve">Приложение 1 к постановлению Администрации </w:t>
      </w:r>
    </w:p>
    <w:p w:rsidR="002D7253" w:rsidRPr="004112CF" w:rsidRDefault="002D7253" w:rsidP="002D7253">
      <w:pPr>
        <w:jc w:val="right"/>
      </w:pPr>
      <w:r w:rsidRPr="004112CF">
        <w:t>Новорождественского сельского поселения</w:t>
      </w:r>
    </w:p>
    <w:p w:rsidR="002D7253" w:rsidRPr="004112CF" w:rsidRDefault="002D7253" w:rsidP="002D7253">
      <w:pPr>
        <w:jc w:val="right"/>
      </w:pPr>
      <w:r>
        <w:t>от 9 апреля 2019 года № 23</w:t>
      </w:r>
    </w:p>
    <w:p w:rsidR="002D7253" w:rsidRPr="004112CF" w:rsidRDefault="002D7253" w:rsidP="002D7253">
      <w:pPr>
        <w:jc w:val="right"/>
      </w:pPr>
    </w:p>
    <w:p w:rsidR="002D7253" w:rsidRPr="004112CF" w:rsidRDefault="002D7253" w:rsidP="002D7253">
      <w:pPr>
        <w:jc w:val="right"/>
      </w:pPr>
    </w:p>
    <w:p w:rsidR="002D7253" w:rsidRPr="004112CF" w:rsidRDefault="002D7253" w:rsidP="002D7253">
      <w:pPr>
        <w:jc w:val="right"/>
      </w:pPr>
    </w:p>
    <w:p w:rsidR="002D7253" w:rsidRPr="004112CF" w:rsidRDefault="002D7253" w:rsidP="002D7253">
      <w:pPr>
        <w:jc w:val="center"/>
      </w:pPr>
      <w:r w:rsidRPr="004112CF">
        <w:t xml:space="preserve">Состав </w:t>
      </w:r>
    </w:p>
    <w:p w:rsidR="002D7253" w:rsidRPr="004112CF" w:rsidRDefault="002D7253" w:rsidP="002D7253">
      <w:pPr>
        <w:jc w:val="center"/>
      </w:pPr>
      <w:r w:rsidRPr="004112CF">
        <w:t>Межведомственной коми</w:t>
      </w:r>
      <w:r>
        <w:t>ссии для оценки жилых помещений</w:t>
      </w:r>
      <w:r w:rsidRPr="004112CF">
        <w:t xml:space="preserve"> муниципального</w:t>
      </w:r>
    </w:p>
    <w:p w:rsidR="002D7253" w:rsidRDefault="002D7253" w:rsidP="002D7253">
      <w:pPr>
        <w:jc w:val="center"/>
      </w:pPr>
      <w:r w:rsidRPr="004112CF">
        <w:t xml:space="preserve"> Жилищного фонда в населенных пунктах Новорождественского сельского поселения</w:t>
      </w:r>
    </w:p>
    <w:p w:rsidR="002D7253" w:rsidRDefault="002D7253" w:rsidP="002D7253"/>
    <w:p w:rsidR="002D7253" w:rsidRDefault="002D7253" w:rsidP="002D7253"/>
    <w:tbl>
      <w:tblPr>
        <w:tblStyle w:val="af2"/>
        <w:tblW w:w="0" w:type="auto"/>
        <w:tblLook w:val="04A0"/>
      </w:tblPr>
      <w:tblGrid>
        <w:gridCol w:w="3190"/>
        <w:gridCol w:w="3190"/>
        <w:gridCol w:w="3191"/>
      </w:tblGrid>
      <w:tr w:rsidR="002D7253" w:rsidTr="006E79D7">
        <w:tc>
          <w:tcPr>
            <w:tcW w:w="3190" w:type="dxa"/>
          </w:tcPr>
          <w:p w:rsidR="002D7253" w:rsidRPr="00187D58" w:rsidRDefault="002D7253" w:rsidP="006E79D7">
            <w:r w:rsidRPr="00187D58">
              <w:t>Председатель межведомственной комиссии</w:t>
            </w:r>
          </w:p>
        </w:tc>
        <w:tc>
          <w:tcPr>
            <w:tcW w:w="3190" w:type="dxa"/>
          </w:tcPr>
          <w:p w:rsidR="002D7253" w:rsidRPr="00187D58" w:rsidRDefault="002D7253" w:rsidP="006E79D7">
            <w:r>
              <w:t>Дудин Александр Владимирович</w:t>
            </w:r>
          </w:p>
          <w:p w:rsidR="002D7253" w:rsidRPr="00187D58" w:rsidRDefault="002D7253" w:rsidP="006E79D7">
            <w:r w:rsidRPr="00187D58">
              <w:t>(тел. 946-789)</w:t>
            </w:r>
          </w:p>
        </w:tc>
        <w:tc>
          <w:tcPr>
            <w:tcW w:w="3191" w:type="dxa"/>
          </w:tcPr>
          <w:p w:rsidR="002D7253" w:rsidRPr="00187D58" w:rsidRDefault="002D7253" w:rsidP="006E79D7">
            <w:r w:rsidRPr="00187D58">
              <w:t>Глава Новорождественского сельского поселения</w:t>
            </w:r>
          </w:p>
        </w:tc>
      </w:tr>
      <w:tr w:rsidR="002D7253" w:rsidTr="006E79D7">
        <w:tc>
          <w:tcPr>
            <w:tcW w:w="3190" w:type="dxa"/>
          </w:tcPr>
          <w:p w:rsidR="002D7253" w:rsidRPr="00187D58" w:rsidRDefault="002D7253" w:rsidP="006E79D7">
            <w:r w:rsidRPr="00187D58">
              <w:t>Члены комиссии:</w:t>
            </w:r>
          </w:p>
        </w:tc>
        <w:tc>
          <w:tcPr>
            <w:tcW w:w="3190" w:type="dxa"/>
          </w:tcPr>
          <w:p w:rsidR="002D7253" w:rsidRPr="00187D58" w:rsidRDefault="002D7253" w:rsidP="006E79D7"/>
        </w:tc>
        <w:tc>
          <w:tcPr>
            <w:tcW w:w="3191" w:type="dxa"/>
          </w:tcPr>
          <w:p w:rsidR="002D7253" w:rsidRPr="00187D58" w:rsidRDefault="002D7253" w:rsidP="006E79D7"/>
        </w:tc>
      </w:tr>
      <w:tr w:rsidR="002D7253" w:rsidTr="006E79D7">
        <w:tc>
          <w:tcPr>
            <w:tcW w:w="3190" w:type="dxa"/>
          </w:tcPr>
          <w:p w:rsidR="002D7253" w:rsidRPr="00187D58" w:rsidRDefault="002D7253" w:rsidP="006E79D7">
            <w:r w:rsidRPr="000967E9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:rsidR="002D7253" w:rsidRDefault="002D7253" w:rsidP="006E79D7">
            <w:r>
              <w:t>Буйко Татьяна Владимировна</w:t>
            </w:r>
          </w:p>
          <w:p w:rsidR="002D7253" w:rsidRDefault="002D7253" w:rsidP="006E79D7">
            <w:r>
              <w:t>(тел. 946-519)</w:t>
            </w:r>
          </w:p>
          <w:p w:rsidR="002D7253" w:rsidRPr="00187D58" w:rsidRDefault="002D7253" w:rsidP="006E79D7"/>
        </w:tc>
        <w:tc>
          <w:tcPr>
            <w:tcW w:w="3191" w:type="dxa"/>
          </w:tcPr>
          <w:p w:rsidR="002D7253" w:rsidRPr="00187D58" w:rsidRDefault="002D7253" w:rsidP="006E79D7">
            <w:r>
              <w:t xml:space="preserve">Управляющий Делами </w:t>
            </w:r>
          </w:p>
        </w:tc>
      </w:tr>
      <w:tr w:rsidR="002D7253" w:rsidTr="006E79D7">
        <w:tc>
          <w:tcPr>
            <w:tcW w:w="3190" w:type="dxa"/>
          </w:tcPr>
          <w:p w:rsidR="002D7253" w:rsidRPr="00187D58" w:rsidRDefault="002D7253" w:rsidP="006E79D7">
            <w:r w:rsidRPr="00187D58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:rsidR="002D7253" w:rsidRPr="00187D58" w:rsidRDefault="002D7253" w:rsidP="006E79D7">
            <w:r>
              <w:t>Романова Татьяна Юрьевна</w:t>
            </w:r>
          </w:p>
          <w:p w:rsidR="002D7253" w:rsidRPr="00187D58" w:rsidRDefault="002D7253" w:rsidP="006E79D7">
            <w:r w:rsidRPr="00187D58">
              <w:t>(тел. 946-519)</w:t>
            </w:r>
          </w:p>
        </w:tc>
        <w:tc>
          <w:tcPr>
            <w:tcW w:w="3191" w:type="dxa"/>
          </w:tcPr>
          <w:p w:rsidR="002D7253" w:rsidRPr="00187D58" w:rsidRDefault="002D7253" w:rsidP="006E79D7">
            <w:r w:rsidRPr="00187D58">
              <w:t>Специалист по работе с населением</w:t>
            </w:r>
          </w:p>
        </w:tc>
      </w:tr>
      <w:tr w:rsidR="002D7253" w:rsidTr="006E79D7">
        <w:tc>
          <w:tcPr>
            <w:tcW w:w="3190" w:type="dxa"/>
          </w:tcPr>
          <w:p w:rsidR="002D7253" w:rsidRDefault="002D7253" w:rsidP="006E79D7">
            <w:r w:rsidRPr="00187D58">
              <w:t>Пре</w:t>
            </w:r>
            <w:r>
              <w:t xml:space="preserve">дставитель Управления Федеральной службы по надзору в сфере защиты прав потребителей и благополучия человека по Томской области </w:t>
            </w:r>
          </w:p>
          <w:p w:rsidR="002D7253" w:rsidRPr="00187D58" w:rsidRDefault="002D7253" w:rsidP="006E79D7">
            <w:r>
              <w:t>(по согласованию)</w:t>
            </w:r>
          </w:p>
        </w:tc>
        <w:tc>
          <w:tcPr>
            <w:tcW w:w="3190" w:type="dxa"/>
          </w:tcPr>
          <w:p w:rsidR="002D7253" w:rsidRDefault="002D7253" w:rsidP="006E79D7">
            <w:proofErr w:type="spellStart"/>
            <w:r>
              <w:t>Гуленко</w:t>
            </w:r>
            <w:proofErr w:type="spellEnd"/>
            <w:r>
              <w:t xml:space="preserve"> Сергей Михайлович</w:t>
            </w:r>
          </w:p>
          <w:p w:rsidR="002D7253" w:rsidRPr="00187D58" w:rsidRDefault="002D7253" w:rsidP="006E79D7">
            <w:r>
              <w:t>(тел. 443-390)</w:t>
            </w:r>
          </w:p>
        </w:tc>
        <w:tc>
          <w:tcPr>
            <w:tcW w:w="3191" w:type="dxa"/>
          </w:tcPr>
          <w:p w:rsidR="002D7253" w:rsidRPr="00187D58" w:rsidRDefault="002D7253" w:rsidP="006E79D7">
            <w:r>
              <w:t xml:space="preserve">Заместитель начальника отдела по надзору за состоянием среды обитания и условиями проживания Управления Федеральной </w:t>
            </w:r>
            <w:r w:rsidRPr="00187D58">
              <w:t>службы по надзору в сфере защиты прав потребителей и благополучия человека по Томской области</w:t>
            </w:r>
          </w:p>
        </w:tc>
      </w:tr>
      <w:tr w:rsidR="002D7253" w:rsidTr="006E79D7">
        <w:tc>
          <w:tcPr>
            <w:tcW w:w="3190" w:type="dxa"/>
          </w:tcPr>
          <w:p w:rsidR="002D7253" w:rsidRPr="00187D58" w:rsidRDefault="002D7253" w:rsidP="006E79D7">
            <w:r>
              <w:t>Представитель комитета по архитектуре и градостроительству Администрации Томского района</w:t>
            </w:r>
          </w:p>
        </w:tc>
        <w:tc>
          <w:tcPr>
            <w:tcW w:w="3190" w:type="dxa"/>
          </w:tcPr>
          <w:p w:rsidR="002D7253" w:rsidRDefault="002D7253" w:rsidP="006E79D7">
            <w:proofErr w:type="spellStart"/>
            <w:r>
              <w:t>Устин</w:t>
            </w:r>
            <w:proofErr w:type="spellEnd"/>
            <w:r>
              <w:t xml:space="preserve"> Алексей Викторович</w:t>
            </w:r>
          </w:p>
          <w:p w:rsidR="002D7253" w:rsidRDefault="002D7253" w:rsidP="006E79D7">
            <w:r>
              <w:t>(тел. 40-86-25)</w:t>
            </w:r>
          </w:p>
        </w:tc>
        <w:tc>
          <w:tcPr>
            <w:tcW w:w="3191" w:type="dxa"/>
          </w:tcPr>
          <w:p w:rsidR="002D7253" w:rsidRDefault="002D7253" w:rsidP="006E79D7">
            <w:r>
              <w:t>Представитель комитета по архитектуре и градостроительству Администрации Томского района</w:t>
            </w:r>
          </w:p>
        </w:tc>
      </w:tr>
      <w:tr w:rsidR="002D7253" w:rsidTr="006E79D7">
        <w:tc>
          <w:tcPr>
            <w:tcW w:w="3190" w:type="dxa"/>
          </w:tcPr>
          <w:p w:rsidR="002D7253" w:rsidRPr="00187D58" w:rsidRDefault="002D7253" w:rsidP="006E79D7">
            <w:r>
              <w:t>Представитель жилищной  комиссии Новорождественского сельского поселения</w:t>
            </w:r>
          </w:p>
        </w:tc>
        <w:tc>
          <w:tcPr>
            <w:tcW w:w="3190" w:type="dxa"/>
          </w:tcPr>
          <w:p w:rsidR="002D7253" w:rsidRDefault="002D7253" w:rsidP="006E79D7">
            <w:proofErr w:type="spellStart"/>
            <w:r>
              <w:t>Брылев</w:t>
            </w:r>
            <w:proofErr w:type="spellEnd"/>
            <w:r>
              <w:t xml:space="preserve"> Сергей Викторович</w:t>
            </w:r>
          </w:p>
          <w:p w:rsidR="002D7253" w:rsidRPr="00187D58" w:rsidRDefault="002D7253" w:rsidP="006E79D7">
            <w:r>
              <w:t>(тел. 946-652)</w:t>
            </w:r>
          </w:p>
        </w:tc>
        <w:tc>
          <w:tcPr>
            <w:tcW w:w="3191" w:type="dxa"/>
          </w:tcPr>
          <w:p w:rsidR="002D7253" w:rsidRPr="00187D58" w:rsidRDefault="002D7253" w:rsidP="006E79D7">
            <w:r>
              <w:t>Заместитель председателя жилищной комиссии</w:t>
            </w:r>
          </w:p>
        </w:tc>
      </w:tr>
      <w:tr w:rsidR="002D7253" w:rsidTr="006E79D7">
        <w:tc>
          <w:tcPr>
            <w:tcW w:w="3190" w:type="dxa"/>
          </w:tcPr>
          <w:p w:rsidR="002D7253" w:rsidRPr="00187D58" w:rsidRDefault="002D7253" w:rsidP="006E79D7">
            <w:r w:rsidRPr="00187D58">
              <w:t>Представитель Управления Федеральной службы государственной регистрации кадастра и картографии по Томской области</w:t>
            </w:r>
            <w:r>
              <w:t xml:space="preserve"> (по согласованию)</w:t>
            </w:r>
          </w:p>
        </w:tc>
        <w:tc>
          <w:tcPr>
            <w:tcW w:w="3190" w:type="dxa"/>
          </w:tcPr>
          <w:p w:rsidR="002D7253" w:rsidRDefault="002D7253" w:rsidP="006E79D7">
            <w:proofErr w:type="spellStart"/>
            <w:r w:rsidRPr="00641B59">
              <w:t>Телицына</w:t>
            </w:r>
            <w:proofErr w:type="spellEnd"/>
            <w:r w:rsidRPr="00641B59">
              <w:t xml:space="preserve"> Галина Юрьевна</w:t>
            </w:r>
          </w:p>
          <w:p w:rsidR="002D7253" w:rsidRPr="00641B59" w:rsidRDefault="002D7253" w:rsidP="006E79D7">
            <w:r>
              <w:t>(тел. 65-39-60)</w:t>
            </w:r>
          </w:p>
        </w:tc>
        <w:tc>
          <w:tcPr>
            <w:tcW w:w="3191" w:type="dxa"/>
          </w:tcPr>
          <w:p w:rsidR="002D7253" w:rsidRPr="00641B59" w:rsidRDefault="002D7253" w:rsidP="006E79D7">
            <w:r w:rsidRPr="00641B59">
              <w:t>Главный специалист эксперт Управления Федеральной службы государственной регистрации, кадастра и картографии по Томской области</w:t>
            </w:r>
          </w:p>
        </w:tc>
      </w:tr>
      <w:tr w:rsidR="002D7253" w:rsidTr="006E79D7">
        <w:tc>
          <w:tcPr>
            <w:tcW w:w="3190" w:type="dxa"/>
          </w:tcPr>
          <w:p w:rsidR="002D7253" w:rsidRPr="00704035" w:rsidRDefault="002D7253" w:rsidP="006E79D7">
            <w:r w:rsidRPr="00704035">
              <w:t xml:space="preserve">Представитель Сибирского управления Федеральной службы по экологическому, техническому </w:t>
            </w:r>
            <w:r w:rsidRPr="00704035">
              <w:lastRenderedPageBreak/>
              <w:t>и атомному надзору(</w:t>
            </w:r>
            <w:proofErr w:type="spellStart"/>
            <w:r w:rsidRPr="00704035">
              <w:t>Ростехнадзор</w:t>
            </w:r>
            <w:proofErr w:type="spellEnd"/>
            <w:r w:rsidRPr="00704035">
              <w:t>)(по согласованию)</w:t>
            </w:r>
          </w:p>
        </w:tc>
        <w:tc>
          <w:tcPr>
            <w:tcW w:w="3190" w:type="dxa"/>
          </w:tcPr>
          <w:p w:rsidR="002D7253" w:rsidRPr="00704035" w:rsidRDefault="002D7253" w:rsidP="006E79D7">
            <w:proofErr w:type="spellStart"/>
            <w:r w:rsidRPr="00704035">
              <w:lastRenderedPageBreak/>
              <w:t>Лисин</w:t>
            </w:r>
            <w:proofErr w:type="spellEnd"/>
            <w:r w:rsidRPr="00704035">
              <w:t xml:space="preserve"> Тимофей Олегович</w:t>
            </w:r>
          </w:p>
          <w:p w:rsidR="002D7253" w:rsidRPr="00704035" w:rsidRDefault="002D7253" w:rsidP="006E79D7">
            <w:r w:rsidRPr="00704035">
              <w:t>(тел. 557-643)</w:t>
            </w:r>
          </w:p>
        </w:tc>
        <w:tc>
          <w:tcPr>
            <w:tcW w:w="3191" w:type="dxa"/>
          </w:tcPr>
          <w:p w:rsidR="002D7253" w:rsidRPr="00704035" w:rsidRDefault="002D7253" w:rsidP="006E79D7">
            <w:r w:rsidRPr="00704035">
              <w:t xml:space="preserve">Главный государственный инспектор Межрегионального отдела по государственному </w:t>
            </w:r>
            <w:r w:rsidRPr="00704035">
              <w:lastRenderedPageBreak/>
              <w:t>строительному над</w:t>
            </w:r>
            <w:r>
              <w:t xml:space="preserve">зору, надзору за </w:t>
            </w:r>
            <w:proofErr w:type="spellStart"/>
            <w:r>
              <w:t>Саморегулируемыми</w:t>
            </w:r>
            <w:proofErr w:type="spellEnd"/>
            <w:r>
              <w:t xml:space="preserve"> организациями</w:t>
            </w:r>
            <w:r w:rsidRPr="00704035">
              <w:t xml:space="preserve"> и подъемными сооружениями</w:t>
            </w:r>
          </w:p>
        </w:tc>
      </w:tr>
      <w:tr w:rsidR="002D7253" w:rsidTr="006E79D7">
        <w:tc>
          <w:tcPr>
            <w:tcW w:w="3190" w:type="dxa"/>
          </w:tcPr>
          <w:p w:rsidR="002D7253" w:rsidRPr="00704035" w:rsidRDefault="002D7253" w:rsidP="006E79D7">
            <w:r w:rsidRPr="00704035">
              <w:lastRenderedPageBreak/>
              <w:t>Предс</w:t>
            </w:r>
            <w:r>
              <w:t>тавитель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704035">
              <w:t xml:space="preserve"> по Томской области (по согласованию)</w:t>
            </w:r>
          </w:p>
        </w:tc>
        <w:tc>
          <w:tcPr>
            <w:tcW w:w="3190" w:type="dxa"/>
          </w:tcPr>
          <w:p w:rsidR="002D7253" w:rsidRPr="00704035" w:rsidRDefault="002D7253" w:rsidP="006E79D7">
            <w:r w:rsidRPr="00704035">
              <w:t>Басов Артем Владимирович</w:t>
            </w:r>
          </w:p>
          <w:p w:rsidR="002D7253" w:rsidRPr="00704035" w:rsidRDefault="002D7253" w:rsidP="006E79D7">
            <w:r w:rsidRPr="00704035">
              <w:t>(тел.407-831)</w:t>
            </w:r>
          </w:p>
        </w:tc>
        <w:tc>
          <w:tcPr>
            <w:tcW w:w="3191" w:type="dxa"/>
          </w:tcPr>
          <w:p w:rsidR="002D7253" w:rsidRPr="00704035" w:rsidRDefault="002D7253" w:rsidP="006E79D7">
            <w:r>
              <w:t>Начальник отдела по гражданской обороне и чрезвычайным ситуациям Управления</w:t>
            </w:r>
            <w:r w:rsidRPr="00704035">
              <w:t xml:space="preserve"> </w:t>
            </w:r>
            <w:r>
              <w:t>ЖКХ,</w:t>
            </w:r>
            <w:bookmarkStart w:id="0" w:name="_GoBack"/>
            <w:bookmarkEnd w:id="0"/>
            <w:r>
              <w:t xml:space="preserve"> ГО и ЧС </w:t>
            </w:r>
            <w:r w:rsidRPr="00704035">
              <w:t>Администрации Томского района</w:t>
            </w:r>
          </w:p>
        </w:tc>
      </w:tr>
    </w:tbl>
    <w:p w:rsidR="002D7253" w:rsidRPr="004112CF" w:rsidRDefault="002D7253" w:rsidP="002D7253"/>
    <w:p w:rsidR="002D7253" w:rsidRDefault="002D7253" w:rsidP="00B04E56">
      <w:pPr>
        <w:tabs>
          <w:tab w:val="center" w:pos="4677"/>
          <w:tab w:val="left" w:pos="5892"/>
        </w:tabs>
        <w:rPr>
          <w:sz w:val="44"/>
          <w:szCs w:val="44"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5D" w:rsidRDefault="00CA165D" w:rsidP="00F5462C">
      <w:r>
        <w:separator/>
      </w:r>
    </w:p>
  </w:endnote>
  <w:endnote w:type="continuationSeparator" w:id="0">
    <w:p w:rsidR="00CA165D" w:rsidRDefault="00CA165D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5D" w:rsidRDefault="00CA165D" w:rsidP="00F5462C">
      <w:r>
        <w:separator/>
      </w:r>
    </w:p>
  </w:footnote>
  <w:footnote w:type="continuationSeparator" w:id="0">
    <w:p w:rsidR="00CA165D" w:rsidRDefault="00CA165D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0220F8">
      <w:t xml:space="preserve">мационный </w:t>
    </w:r>
    <w:r w:rsidR="002D7253">
      <w:t>бюллетень № 34</w:t>
    </w:r>
    <w:r w:rsidR="000220F8">
      <w:t xml:space="preserve"> от   09</w:t>
    </w:r>
    <w:r w:rsidR="00EC1FE4">
      <w:t>.04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08CC"/>
    <w:multiLevelType w:val="hybridMultilevel"/>
    <w:tmpl w:val="B546C5C2"/>
    <w:lvl w:ilvl="0" w:tplc="B72A53D6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8650747"/>
    <w:multiLevelType w:val="hybridMultilevel"/>
    <w:tmpl w:val="E6283800"/>
    <w:lvl w:ilvl="0" w:tplc="E1A28E5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220F8"/>
    <w:rsid w:val="00030AE2"/>
    <w:rsid w:val="000B45D3"/>
    <w:rsid w:val="000C7268"/>
    <w:rsid w:val="00110E8A"/>
    <w:rsid w:val="00116E90"/>
    <w:rsid w:val="001A033A"/>
    <w:rsid w:val="001E5D9C"/>
    <w:rsid w:val="001F7DBA"/>
    <w:rsid w:val="00245132"/>
    <w:rsid w:val="002825DE"/>
    <w:rsid w:val="00290375"/>
    <w:rsid w:val="002B01DE"/>
    <w:rsid w:val="002C5EDC"/>
    <w:rsid w:val="002D7253"/>
    <w:rsid w:val="00324DFC"/>
    <w:rsid w:val="00352B95"/>
    <w:rsid w:val="00387DE9"/>
    <w:rsid w:val="00403ACE"/>
    <w:rsid w:val="00413F09"/>
    <w:rsid w:val="004449CF"/>
    <w:rsid w:val="00485671"/>
    <w:rsid w:val="004D24F6"/>
    <w:rsid w:val="005513D2"/>
    <w:rsid w:val="005D314F"/>
    <w:rsid w:val="00603F95"/>
    <w:rsid w:val="00635FB3"/>
    <w:rsid w:val="006512DB"/>
    <w:rsid w:val="006619DF"/>
    <w:rsid w:val="00686F31"/>
    <w:rsid w:val="006C25AE"/>
    <w:rsid w:val="00744970"/>
    <w:rsid w:val="0077139E"/>
    <w:rsid w:val="007D271B"/>
    <w:rsid w:val="007D3F90"/>
    <w:rsid w:val="00822571"/>
    <w:rsid w:val="00884DC0"/>
    <w:rsid w:val="008969A8"/>
    <w:rsid w:val="00916287"/>
    <w:rsid w:val="00A16CF0"/>
    <w:rsid w:val="00AA7A70"/>
    <w:rsid w:val="00AC59FF"/>
    <w:rsid w:val="00AE608A"/>
    <w:rsid w:val="00AF010E"/>
    <w:rsid w:val="00B04E56"/>
    <w:rsid w:val="00B33292"/>
    <w:rsid w:val="00B3514C"/>
    <w:rsid w:val="00BB3E8A"/>
    <w:rsid w:val="00CA165D"/>
    <w:rsid w:val="00D06873"/>
    <w:rsid w:val="00D60484"/>
    <w:rsid w:val="00D85A7F"/>
    <w:rsid w:val="00DE4587"/>
    <w:rsid w:val="00E70960"/>
    <w:rsid w:val="00E86E7C"/>
    <w:rsid w:val="00EC1FE4"/>
    <w:rsid w:val="00EC5A7A"/>
    <w:rsid w:val="00F34836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13F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413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0220F8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3302-1CB9-4CC0-928F-C10E9613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22</Words>
  <Characters>4120</Characters>
  <Application>Microsoft Office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9-02-26T03:31:00Z</dcterms:created>
  <dcterms:modified xsi:type="dcterms:W3CDTF">2019-04-11T06:57:00Z</dcterms:modified>
</cp:coreProperties>
</file>